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867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7D773E4" w:rsidR="000378A5" w:rsidRDefault="00732845" w:rsidP="00A867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0378A5" w:rsidRPr="002F051B" w14:paraId="5845B6FC" w14:textId="77777777" w:rsidTr="00A8672C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57504" w14:textId="77777777" w:rsidR="00C237D7" w:rsidRPr="00E53F8B" w:rsidRDefault="00C237D7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4236DDF7" w14:textId="77777777" w:rsidR="00C237D7" w:rsidRPr="00E53F8B" w:rsidRDefault="00C237D7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EE1975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100, 97, 91, 86, 70, 55, 37, 16</w:t>
            </w:r>
          </w:p>
          <w:p w14:paraId="42537758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163CA5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at 100 and subtract 3. Increase the number subtracted by 3 each time.”</w:t>
            </w:r>
          </w:p>
          <w:p w14:paraId="4D8053C5" w14:textId="4C81346A" w:rsidR="00AE6BBC" w:rsidRPr="00417AD8" w:rsidRDefault="00AE6BBC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E3F7F" w14:textId="77777777" w:rsidR="00CE202F" w:rsidRPr="00E53F8B" w:rsidRDefault="00CE202F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0E835F82" w14:textId="77777777" w:rsidR="00CE202F" w:rsidRPr="00E53F8B" w:rsidRDefault="00CE202F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3C1BC" w14:textId="77777777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How would you determine the missing value for week 5?</w:t>
            </w:r>
          </w:p>
          <w:p w14:paraId="025C3C64" w14:textId="77777777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727226" w14:textId="306C9ED4" w:rsidR="00CE202F" w:rsidRDefault="00A12C81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160740" wp14:editId="32211318">
                  <wp:extent cx="196850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6AEAB" w14:textId="77777777" w:rsidR="00DD3709" w:rsidRPr="00E53F8B" w:rsidRDefault="00DD3709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91EB28" w14:textId="3537A16D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is: Start at 25 and add 10. Then increase the amount added by 5 each time.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Week 5 is 70 + 25 = 95.”</w:t>
            </w:r>
          </w:p>
          <w:p w14:paraId="5970E435" w14:textId="77777777" w:rsidR="00CD2C8A" w:rsidRPr="0074745E" w:rsidRDefault="00CD2C8A" w:rsidP="00A8672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A867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61607" w14:textId="77777777" w:rsidR="00E04A56" w:rsidRPr="00E53F8B" w:rsidRDefault="00E04A56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Extends patterns using mathematical expressions.</w:t>
            </w:r>
          </w:p>
          <w:p w14:paraId="74B7E534" w14:textId="77777777" w:rsidR="00E04A56" w:rsidRPr="00E53F8B" w:rsidRDefault="00E04A56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E0F3DA" w14:textId="71A91411" w:rsidR="00E04A56" w:rsidRPr="00E53F8B" w:rsidRDefault="00E04A56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3, 8, 13, 18, 23, 28</w:t>
            </w:r>
          </w:p>
          <w:p w14:paraId="49F7C4B1" w14:textId="77777777" w:rsidR="00E04A56" w:rsidRPr="00E53F8B" w:rsidRDefault="00E04A56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1939E" w14:textId="7E73BAF2" w:rsidR="00E04A56" w:rsidRPr="00E53F8B" w:rsidRDefault="00E04A56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</w:t>
            </w:r>
          </w:p>
          <w:p w14:paraId="0BC8DBA9" w14:textId="4A1B271B" w:rsidR="00E04A56" w:rsidRPr="00E53F8B" w:rsidRDefault="00E04A56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 to extend the pattern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term would be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7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33.”</w:t>
            </w:r>
          </w:p>
          <w:p w14:paraId="15E2BCE5" w14:textId="3E645848" w:rsidR="00004E9C" w:rsidRPr="00417AD8" w:rsidRDefault="00004E9C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5CEB2" w14:textId="7C61870C" w:rsidR="00E53F8B" w:rsidRPr="00E53F8B" w:rsidRDefault="00E53F8B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004A7694" w14:textId="77777777" w:rsidR="00A12C81" w:rsidRDefault="00A12C81" w:rsidP="00A8672C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4C9F0" w14:textId="2C6E3901" w:rsidR="00E53F8B" w:rsidRPr="00E53F8B" w:rsidRDefault="00A12C81" w:rsidP="00A8672C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E813B" wp14:editId="51A119F9">
                  <wp:extent cx="1968500" cy="1504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F8B" w:rsidRPr="00E53F8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D73DB20" w14:textId="46C96652" w:rsidR="00E53F8B" w:rsidRPr="00E53F8B" w:rsidRDefault="00E53F8B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o determine the output number, multiply the input number by 2 and subtract 1. I would use the expression 2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1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, to find the missing values: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5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9, 2 × 4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7.”</w:t>
            </w:r>
          </w:p>
          <w:p w14:paraId="597E2B08" w14:textId="77777777" w:rsidR="000378A5" w:rsidRPr="00417AD8" w:rsidRDefault="000378A5" w:rsidP="00A867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672C" w14:paraId="7AC59169" w14:textId="77777777" w:rsidTr="00A8672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3D968D" w14:textId="07CBD6A3" w:rsidR="00A8672C" w:rsidRPr="00C11375" w:rsidRDefault="00A8672C" w:rsidP="00A86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8672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7672258" w:rsidR="000D3B88" w:rsidRPr="00B64C00" w:rsidRDefault="000D3B88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80FF97" w:rsidR="000378A5" w:rsidRPr="003F2AD0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DA1261" w:rsidR="000378A5" w:rsidRPr="00B1485A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7D2B" w14:textId="77777777" w:rsidR="00C2217C" w:rsidRDefault="00C2217C" w:rsidP="00CA2529">
      <w:pPr>
        <w:spacing w:after="0" w:line="240" w:lineRule="auto"/>
      </w:pPr>
      <w:r>
        <w:separator/>
      </w:r>
    </w:p>
  </w:endnote>
  <w:endnote w:type="continuationSeparator" w:id="0">
    <w:p w14:paraId="231526ED" w14:textId="77777777" w:rsidR="00C2217C" w:rsidRDefault="00C221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8B9E" w14:textId="77777777" w:rsidR="00C2217C" w:rsidRDefault="00C2217C" w:rsidP="00CA2529">
      <w:pPr>
        <w:spacing w:after="0" w:line="240" w:lineRule="auto"/>
      </w:pPr>
      <w:r>
        <w:separator/>
      </w:r>
    </w:p>
  </w:footnote>
  <w:footnote w:type="continuationSeparator" w:id="0">
    <w:p w14:paraId="0DC0E8CE" w14:textId="77777777" w:rsidR="00C2217C" w:rsidRDefault="00C221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157D3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3284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540D39E" w:rsidR="00482986" w:rsidRPr="001B5E12" w:rsidRDefault="0073284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Pattern Rule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672C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217C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636E-29C0-49F0-9132-4386E8FD2C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9C345-90A2-409A-AA22-D1263D687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E2564-896B-46A3-9846-F63C65164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37</cp:revision>
  <cp:lastPrinted>2016-08-23T12:28:00Z</cp:lastPrinted>
  <dcterms:created xsi:type="dcterms:W3CDTF">2018-06-22T18:41:00Z</dcterms:created>
  <dcterms:modified xsi:type="dcterms:W3CDTF">2021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